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7E74BD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9.02.2024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krucha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brzoskwin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żem brzoskwiniowy 100% owoców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ki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zane, ogórek kiszony</w:t>
            </w:r>
            <w:r w:rsidR="00F801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74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C37D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na maśle z zieloną pietruszką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, brokuł, groszek , kukurydza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asolka szparagowa zielona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801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,</w:t>
            </w:r>
            <w:r w:rsidRP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tka pietruszk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C37D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 z kiełbaską i warzywami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noziarnisty świderki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iełbaska wieprzowa, passata pomidorowa, marchewk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, czosnek, papryka czerwona świeża, pieczarki, ser żółty</w:t>
            </w:r>
            <w:r w:rsid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74B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20244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74171B" w:rsidRDefault="00220244" w:rsidP="00220244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musli z jogurtem naturaln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kukurydziane, pełnoziarniste płatki orkiszow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otręby owsian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granola czekoladow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suszone morele, śliwki, żurawina, rodzynki, mió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20244" w:rsidRPr="00E118A7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20244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20244" w:rsidRDefault="00220244" w:rsidP="0022024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WTOREK     20.02.2024</w:t>
            </w:r>
          </w:p>
        </w:tc>
      </w:tr>
      <w:tr w:rsidR="00220244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ęczmień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a mleku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z miodem , bułka graham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50g, </w:t>
            </w:r>
            <w:r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10g, dżem truskawkowy 100% owoców, herbata czarna z cytryną i cukrem trzcinowym</w:t>
            </w:r>
            <w:r w:rsidR="001F3A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jabłuszkow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arki</w:t>
            </w:r>
          </w:p>
          <w:p w:rsidR="00220244" w:rsidRDefault="00220244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220244" w:rsidRDefault="00220244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20244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1F3A7F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łoszczyzna (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F801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ćwiartka z kurczaka só</w:t>
            </w:r>
            <w:r w:rsidR="002879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F7D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01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2879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czerwona soczewica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iełbaska wieprzowa,  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220244" w:rsidRDefault="001F3A7F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 80g (</w:t>
            </w:r>
            <w:r w:rsidR="00F801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, przyprawy, olej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220244" w:rsidRDefault="00F801A2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g</w:t>
            </w:r>
          </w:p>
          <w:p w:rsidR="00615229" w:rsidRDefault="00615229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20244" w:rsidRPr="00A21E8E" w:rsidRDefault="00F801A2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ogórkiem kiszonym, papryką czerwoną świeżą</w:t>
            </w:r>
            <w:r w:rsidR="006152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ukurydzą konserwow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152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zerwoną cebulką</w:t>
            </w:r>
            <w:r w:rsidR="000F7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osem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negret</w:t>
            </w:r>
          </w:p>
          <w:p w:rsidR="00220244" w:rsidRPr="008F733D" w:rsidRDefault="00220244" w:rsidP="002202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220244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A21E8E" w:rsidRDefault="00220244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napoju z czarnej porzeczki, cukier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os jogurt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 - owoce</w:t>
            </w:r>
          </w:p>
        </w:tc>
      </w:tr>
      <w:tr w:rsidR="00220244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20244" w:rsidRDefault="00220244" w:rsidP="0022024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RODA     21.02.2024</w:t>
            </w:r>
          </w:p>
        </w:tc>
      </w:tr>
      <w:tr w:rsidR="00220244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20244" w:rsidRPr="00E44130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76318D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g, sałata lodowa, polędwica dębowa ok 10g, ogórek ś</w:t>
            </w:r>
            <w:r w:rsidR="00F801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ży, twarożek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152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152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zodkiew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cytryną i cukrem trzcinowym 150 ml</w:t>
            </w:r>
          </w:p>
        </w:tc>
      </w:tr>
      <w:tr w:rsidR="00220244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111905" w:rsidRDefault="00615229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czek z kiszonej kapusty na wędzonce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 z kurczaka, , sól, przyprawy, kiszona kapusta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ędzone żeberko,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czosnek</w:t>
            </w:r>
            <w:r w:rsidR="00220244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20244" w:rsidRPr="000C0F9D" w:rsidRDefault="00615229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z indyka w sosie pomidorowym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, sól, przyprawy,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tręby owsian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220244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orkiszow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220244" w:rsidRDefault="00615229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szparagowa</w:t>
            </w:r>
          </w:p>
          <w:p w:rsidR="00220244" w:rsidRPr="00111905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20244" w:rsidRPr="007C2B94" w:rsidRDefault="00220244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0244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8D110B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E74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</w:t>
            </w:r>
            <w:r w:rsidRP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pszenica ,żyto, jęczmień, orkisz), </w:t>
            </w:r>
            <w:r w:rsidRPr="008D1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</w:t>
            </w:r>
            <w:r w:rsidRP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ieczonych warzyw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pietruszka, seler, cebula czerwona, czosnek ,przyprawy, olej, passata pomidorowa, kukurydza konserw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8D1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ztet  z kurczaka zagrod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kiszony,</w:t>
            </w:r>
            <w:r w:rsidRP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8D1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inka </w:t>
            </w:r>
            <w:r w:rsidRP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jęczmień, żyto )</w:t>
            </w:r>
            <w:r w:rsidRPr="008D1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(</w:t>
            </w:r>
            <w:r w:rsidRPr="008D11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8D1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cukrem trzcinowym</w:t>
            </w:r>
          </w:p>
          <w:p w:rsidR="00220244" w:rsidRPr="007E74BD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E74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20244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20244" w:rsidRPr="00F179FB" w:rsidRDefault="00220244" w:rsidP="0022024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2.02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20244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3D6950" w:rsidRDefault="00220244" w:rsidP="00220244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5F4B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5F4B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0F7D47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suszonymi pomidorami</w:t>
            </w:r>
            <w:r w:rsidR="005F4B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k 10g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F7D47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F7D47">
              <w:rPr>
                <w:rFonts w:ascii="Times New Roman" w:hAnsi="Times New Roman"/>
                <w:sz w:val="16"/>
                <w:szCs w:val="16"/>
                <w:lang w:eastAsia="pl-PL"/>
              </w:rPr>
              <w:t>), suszone pomidory w oliwie z ziołami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0F7D47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F7D47">
              <w:rPr>
                <w:rFonts w:ascii="Times New Roman" w:hAnsi="Times New Roman"/>
                <w:sz w:val="24"/>
                <w:szCs w:val="24"/>
                <w:lang w:eastAsia="pl-PL"/>
              </w:rPr>
              <w:t>), rzodkiewk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>
              <w:rPr>
                <w:lang w:eastAsia="pl-PL"/>
              </w:rPr>
              <w:t xml:space="preserve">,  herbata czarna z cytryną i miodem </w:t>
            </w:r>
            <w:r w:rsidR="005F4B11">
              <w:rPr>
                <w:lang w:eastAsia="pl-PL"/>
              </w:rPr>
              <w:t xml:space="preserve">ok </w:t>
            </w:r>
            <w:r>
              <w:rPr>
                <w:lang w:eastAsia="pl-PL"/>
              </w:rPr>
              <w:t>150ml</w:t>
            </w:r>
          </w:p>
          <w:p w:rsidR="00220244" w:rsidRPr="001F552F" w:rsidRDefault="00220244" w:rsidP="0022024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220244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5F4B11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 z buraka czerwonego z prażonymi nasionami dyni ok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aki, sól, buraki czerwone, koncentrat barszczu z buraka czerwonego, śmietana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asł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 cebula, czosnek, prażone nasiona dyni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20244" w:rsidRDefault="000F7D47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hod-dogi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szt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krupczatka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rożdże, margaryna kasia</w:t>
            </w:r>
            <w:r w:rsidR="000E50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bookmarkStart w:id="0" w:name="_GoBack"/>
            <w:bookmarkEnd w:id="0"/>
            <w:r w:rsidR="000E50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50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rówki naturalne drobiowe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E50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220244" w:rsidRPr="00592717" w:rsidRDefault="000E5031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pomidorów i ogórka świeżego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220244" w:rsidRPr="00234012" w:rsidRDefault="00220244" w:rsidP="002202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20244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270CC5" w:rsidRDefault="000E5031" w:rsidP="00220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talerzyk witaminek-owoce</w:t>
            </w:r>
          </w:p>
        </w:tc>
      </w:tr>
      <w:tr w:rsidR="00220244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20244" w:rsidRPr="00F179FB" w:rsidRDefault="00220244" w:rsidP="0022024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.02.2024</w:t>
            </w:r>
          </w:p>
        </w:tc>
      </w:tr>
      <w:tr w:rsidR="00220244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CE1905" w:rsidRDefault="00220244" w:rsidP="00220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F4B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D38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 gotowane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a czerwona świeża</w:t>
            </w:r>
            <w:r w:rsidR="000D38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D38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(</w:t>
            </w:r>
            <w:r w:rsidR="000D38FA" w:rsidRPr="000D38F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ięta</w:t>
            </w:r>
            <w:r w:rsidR="000D38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220244" w:rsidRPr="00CE1905" w:rsidRDefault="00220244" w:rsidP="00220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20244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Pr="00CE1905" w:rsidRDefault="000E5031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ukurydziana z zielona pietruszką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22024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 ,sól, przyprawy</w:t>
            </w:r>
            <w:r w:rsidR="0022024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220244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 kaszka kukurydziana , kukurydza mrożona</w:t>
            </w:r>
            <w:r w:rsidR="002202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20244" w:rsidRDefault="000E5031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rybny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 w:rsidR="002202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pszenic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jaj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 olej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20244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220244" w:rsidRPr="00EA365D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 jabłuszka na śmietanc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20244" w:rsidRPr="00CE1905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</w:tc>
      </w:tr>
      <w:tr w:rsidR="00220244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244" w:rsidRDefault="00220244" w:rsidP="0022024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244" w:rsidRPr="0002022E" w:rsidRDefault="000E5031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 witaminek</w:t>
            </w:r>
            <w:r w:rsidR="00220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2022E" w:rsidRPr="000202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szka, marchew</w:t>
            </w:r>
            <w:r w:rsidR="000202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02022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błko, </w:t>
            </w:r>
            <w:r w:rsidR="000202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elon, kiwi, banan, </w:t>
            </w:r>
            <w:r w:rsidR="0002022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0202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kiszony, papryka czerwona świeża</w:t>
            </w:r>
            <w:r w:rsidR="00220244" w:rsidRPr="000202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F4B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rupki </w:t>
            </w:r>
            <w:r w:rsidR="000202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e</w:t>
            </w:r>
          </w:p>
          <w:p w:rsidR="00220244" w:rsidRPr="008809A6" w:rsidRDefault="00220244" w:rsidP="00220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25" w:rsidRDefault="00AB2D25" w:rsidP="00CB5077">
      <w:pPr>
        <w:spacing w:after="0" w:line="240" w:lineRule="auto"/>
      </w:pPr>
      <w:r>
        <w:separator/>
      </w:r>
    </w:p>
  </w:endnote>
  <w:endnote w:type="continuationSeparator" w:id="0">
    <w:p w:rsidR="00AB2D25" w:rsidRDefault="00AB2D25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25" w:rsidRDefault="00AB2D25" w:rsidP="00CB5077">
      <w:pPr>
        <w:spacing w:after="0" w:line="240" w:lineRule="auto"/>
      </w:pPr>
      <w:r>
        <w:separator/>
      </w:r>
    </w:p>
  </w:footnote>
  <w:footnote w:type="continuationSeparator" w:id="0">
    <w:p w:rsidR="00AB2D25" w:rsidRDefault="00AB2D25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022E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38FA"/>
    <w:rsid w:val="000D70A2"/>
    <w:rsid w:val="000D76E5"/>
    <w:rsid w:val="000E3730"/>
    <w:rsid w:val="000E460A"/>
    <w:rsid w:val="000E4EE6"/>
    <w:rsid w:val="000E5031"/>
    <w:rsid w:val="000E5BFB"/>
    <w:rsid w:val="000E61B8"/>
    <w:rsid w:val="000E71A1"/>
    <w:rsid w:val="000F0CE7"/>
    <w:rsid w:val="000F4F10"/>
    <w:rsid w:val="000F529E"/>
    <w:rsid w:val="000F5549"/>
    <w:rsid w:val="000F5F49"/>
    <w:rsid w:val="000F7D47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A7F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0244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87959"/>
    <w:rsid w:val="00290F80"/>
    <w:rsid w:val="0029262A"/>
    <w:rsid w:val="00295DC0"/>
    <w:rsid w:val="002966C6"/>
    <w:rsid w:val="002A0084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4B11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229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4BD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10B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3DDE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2D25"/>
    <w:rsid w:val="00AB4D58"/>
    <w:rsid w:val="00AB728F"/>
    <w:rsid w:val="00AB7477"/>
    <w:rsid w:val="00AC1960"/>
    <w:rsid w:val="00AC34DE"/>
    <w:rsid w:val="00AC57F4"/>
    <w:rsid w:val="00AD0E20"/>
    <w:rsid w:val="00AD262F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66725"/>
    <w:rsid w:val="00F713CC"/>
    <w:rsid w:val="00F71E50"/>
    <w:rsid w:val="00F71ED0"/>
    <w:rsid w:val="00F72AF6"/>
    <w:rsid w:val="00F7575D"/>
    <w:rsid w:val="00F7780C"/>
    <w:rsid w:val="00F8013A"/>
    <w:rsid w:val="00F801A2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EB82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1251-1031-4265-96C7-3A59AE6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7</cp:revision>
  <cp:lastPrinted>2024-02-16T12:48:00Z</cp:lastPrinted>
  <dcterms:created xsi:type="dcterms:W3CDTF">2024-02-13T12:18:00Z</dcterms:created>
  <dcterms:modified xsi:type="dcterms:W3CDTF">2024-02-16T12:50:00Z</dcterms:modified>
</cp:coreProperties>
</file>